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Anexa nr. 13</w:t>
      </w:r>
    </w:p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9C3792" w:rsidRPr="00D3773D" w:rsidTr="009C3792">
        <w:trPr>
          <w:trHeight w:hRule="exact" w:val="553"/>
        </w:trPr>
        <w:tc>
          <w:tcPr>
            <w:tcW w:w="1233" w:type="dxa"/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0341BE" w:rsidRPr="00D3773D" w:rsidTr="00AF19CC">
        <w:trPr>
          <w:trHeight w:hRule="exact" w:val="2417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  <w:bookmarkStart w:id="0" w:name="_GoBack"/>
            <w:bookmarkEnd w:id="0"/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A2CA7" w:rsidRPr="00D3773D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9C3792" w:rsidRPr="00D3773D" w:rsidTr="007E204E">
        <w:trPr>
          <w:trHeight w:hRule="exact" w:val="58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9C3792" w:rsidRPr="00D3773D" w:rsidTr="009C3792">
        <w:trPr>
          <w:trHeight w:hRule="exact" w:val="274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9C3792" w:rsidRPr="00D3773D" w:rsidTr="009C3792">
        <w:trPr>
          <w:trHeight w:hRule="exact" w:val="234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9C3792" w:rsidRPr="00D3773D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9C3792" w:rsidRPr="00D3773D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9C3792" w:rsidRPr="00D3773D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B91273" w:rsidRPr="00D3773D" w:rsidTr="007E204E">
        <w:trPr>
          <w:trHeight w:hRule="exact" w:val="265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7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:rsidTr="007E204E">
        <w:trPr>
          <w:trHeight w:hRule="exact" w:val="232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B91273" w:rsidRPr="00D3773D" w:rsidTr="007E204E">
        <w:trPr>
          <w:trHeight w:hRule="exact" w:val="37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B91273" w:rsidRPr="00D3773D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3773D" w:rsidRPr="00D3773D" w:rsidTr="007E204E">
        <w:trPr>
          <w:trHeight w:hRule="exact" w:val="572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B91273" w:rsidRPr="00D3773D" w:rsidTr="007E204E">
        <w:trPr>
          <w:trHeight w:hRule="exact" w:val="253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B91273" w:rsidRPr="00D3773D" w:rsidTr="007E204E">
        <w:trPr>
          <w:trHeight w:hRule="exact" w:val="281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3773D" w:rsidRPr="00D3773D" w:rsidTr="007E204E">
        <w:trPr>
          <w:trHeight w:hRule="exact" w:val="1055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doar pentru </w:t>
            </w:r>
            <w:r w:rsidRPr="00D3773D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343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7B74D3" w:rsidRPr="00D3773D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7B74D3" w:rsidRPr="00D3773D" w:rsidTr="007E204E">
        <w:trPr>
          <w:trHeight w:hRule="exact" w:val="427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98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3773D" w:rsidRPr="00D3773D" w:rsidTr="007E204E">
        <w:trPr>
          <w:trHeight w:hRule="exact" w:val="139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30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48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7B74D3" w:rsidRPr="00D3773D" w:rsidTr="007E204E">
        <w:trPr>
          <w:trHeight w:hRule="exact" w:val="52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80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8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7B74D3" w:rsidRPr="00D3773D" w:rsidTr="007E204E">
        <w:trPr>
          <w:trHeight w:hRule="exact" w:val="442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3773D" w:rsidRPr="00D3773D" w:rsidTr="007E204E">
        <w:trPr>
          <w:trHeight w:hRule="exact" w:val="277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EB2006" w:rsidRPr="00D3773D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EB2006" w:rsidRPr="00D3773D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3773D" w:rsidRPr="00D3773D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EB2006" w:rsidRPr="00D3773D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EB2006" w:rsidRPr="00D3773D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EB2006" w:rsidRPr="00D3773D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1A0A7A">
        <w:trPr>
          <w:trHeight w:hRule="exact" w:val="53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9C3792" w:rsidRPr="00D3773D" w:rsidTr="001A0A7A">
        <w:trPr>
          <w:trHeight w:hRule="exact" w:val="5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EA1050">
        <w:trPr>
          <w:trHeight w:hRule="exact" w:val="61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9C3792" w:rsidRPr="00D3773D" w:rsidTr="009C3792">
        <w:trPr>
          <w:trHeight w:hRule="exact" w:val="519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9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9C3792" w:rsidRPr="00D3773D" w:rsidTr="009C3792">
        <w:trPr>
          <w:trHeight w:hRule="exact" w:val="29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2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9C3792" w:rsidRPr="00D3773D" w:rsidTr="009C3792">
        <w:trPr>
          <w:trHeight w:hRule="exact" w:val="27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9C3792" w:rsidRPr="00D3773D" w:rsidTr="009C3792">
        <w:trPr>
          <w:trHeight w:hRule="exact" w:val="29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9C3792" w:rsidRPr="00D3773D" w:rsidTr="009C3792">
        <w:trPr>
          <w:trHeight w:hRule="exact" w:val="47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9C3792" w:rsidRPr="00D3773D" w:rsidTr="00E65346">
        <w:trPr>
          <w:trHeight w:hRule="exact" w:val="55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A1960">
        <w:trPr>
          <w:trHeight w:hRule="exact" w:val="56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9C3792" w:rsidRPr="00D3773D" w:rsidTr="009C3792">
        <w:trPr>
          <w:trHeight w:hRule="exact" w:val="32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AE23F7" w:rsidRPr="00D3773D" w:rsidTr="009C3792">
        <w:trPr>
          <w:trHeight w:hRule="exact" w:val="264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:rsidTr="009C3792">
        <w:trPr>
          <w:trHeight w:hRule="exact" w:val="264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05361B" w:rsidRPr="00D3773D" w:rsidTr="009C3792">
        <w:trPr>
          <w:trHeight w:hRule="exact" w:val="266"/>
        </w:trPr>
        <w:tc>
          <w:tcPr>
            <w:tcW w:w="1128" w:type="dxa"/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887241" w:rsidRPr="00D3773D" w:rsidTr="009C3792">
        <w:trPr>
          <w:trHeight w:hRule="exact" w:val="267"/>
        </w:trPr>
        <w:tc>
          <w:tcPr>
            <w:tcW w:w="1128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887241" w:rsidRPr="00D3773D" w:rsidTr="009C3792">
        <w:trPr>
          <w:trHeight w:hRule="exact" w:val="266"/>
        </w:trPr>
        <w:tc>
          <w:tcPr>
            <w:tcW w:w="1128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:rsidTr="00CB01DF">
        <w:trPr>
          <w:trHeight w:hRule="exact" w:val="80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1" w:name="_Hlk191464668"/>
            <w:r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1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13185C">
        <w:trPr>
          <w:trHeight w:hRule="exact" w:val="70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0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9C3792" w:rsidRPr="00D3773D" w:rsidTr="00213A8B">
        <w:trPr>
          <w:trHeight w:hRule="exact" w:val="56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5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D3773D" w:rsidTr="00213A8B">
        <w:trPr>
          <w:trHeight w:hRule="exact" w:val="63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13185C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13185C" w:rsidRPr="00D3773D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213A8B" w:rsidRPr="00D3773D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13185C" w:rsidRPr="00D3773D" w:rsidTr="00130EB0">
        <w:trPr>
          <w:trHeight w:hRule="exact" w:val="267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13185C" w:rsidRPr="00D3773D" w:rsidTr="00130EB0">
        <w:trPr>
          <w:trHeight w:hRule="exact" w:val="281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13185C" w:rsidRPr="00D3773D" w:rsidTr="00130EB0">
        <w:trPr>
          <w:trHeight w:hRule="exact" w:val="265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5961AF" w:rsidRPr="00D3773D" w:rsidTr="00130EB0">
        <w:trPr>
          <w:trHeight w:hRule="exact" w:val="264"/>
        </w:trPr>
        <w:tc>
          <w:tcPr>
            <w:tcW w:w="1128" w:type="dxa"/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13185C" w:rsidRPr="00D3773D" w:rsidTr="005961AF">
        <w:trPr>
          <w:trHeight w:hRule="exact" w:val="608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13185C" w:rsidRPr="00D3773D" w:rsidTr="00130EB0">
        <w:trPr>
          <w:trHeight w:hRule="exact" w:val="250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05361B" w:rsidRPr="00D3773D" w:rsidTr="00130EB0">
        <w:trPr>
          <w:trHeight w:hRule="exact" w:val="264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:rsidTr="00FF4E53">
        <w:trPr>
          <w:trHeight w:hRule="exact" w:val="768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D3773D" w:rsidTr="0005361B">
        <w:trPr>
          <w:trHeight w:hRule="exact" w:val="657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D3773D" w:rsidTr="00130EB0">
        <w:trPr>
          <w:trHeight w:hRule="exact" w:val="264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3773D" w:rsidTr="00073F23">
        <w:trPr>
          <w:trHeight w:hRule="exact" w:val="1972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3773D">
        <w:rPr>
          <w:rFonts w:asciiTheme="majorHAnsi" w:hAnsiTheme="majorHAnsi" w:cstheme="majorHAnsi"/>
          <w:b/>
          <w:lang w:val="en-US"/>
        </w:rPr>
        <w:t xml:space="preserve">furnizate </w:t>
      </w:r>
      <w:r w:rsidRPr="00D3773D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r w:rsidRPr="00D3773D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11" w:rsidRDefault="00813C11">
      <w:pPr>
        <w:spacing w:after="0" w:line="240" w:lineRule="auto"/>
      </w:pPr>
      <w:r>
        <w:separator/>
      </w:r>
    </w:p>
  </w:endnote>
  <w:endnote w:type="continuationSeparator" w:id="0">
    <w:p w:rsidR="00813C11" w:rsidRDefault="0081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E6" w:rsidRDefault="00AE27E6">
    <w:pPr>
      <w:pStyle w:val="BodyText"/>
      <w:spacing w:line="14" w:lineRule="auto"/>
      <w:rPr>
        <w:b w:val="0"/>
        <w:sz w:val="2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19CC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19CC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11" w:rsidRDefault="00813C11">
      <w:pPr>
        <w:spacing w:after="0" w:line="240" w:lineRule="auto"/>
      </w:pPr>
      <w:r>
        <w:separator/>
      </w:r>
    </w:p>
  </w:footnote>
  <w:footnote w:type="continuationSeparator" w:id="0">
    <w:p w:rsidR="00813C11" w:rsidRDefault="0081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13C11"/>
    <w:rsid w:val="00887241"/>
    <w:rsid w:val="008A010F"/>
    <w:rsid w:val="00915977"/>
    <w:rsid w:val="00932D7A"/>
    <w:rsid w:val="009A139B"/>
    <w:rsid w:val="009C3792"/>
    <w:rsid w:val="00A45940"/>
    <w:rsid w:val="00AA379A"/>
    <w:rsid w:val="00AE23F7"/>
    <w:rsid w:val="00AE27E6"/>
    <w:rsid w:val="00AF19CC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3361-C7A8-4F32-AA43-2894A12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944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Florin Sandu</cp:lastModifiedBy>
  <cp:revision>17</cp:revision>
  <dcterms:created xsi:type="dcterms:W3CDTF">2025-02-25T13:59:00Z</dcterms:created>
  <dcterms:modified xsi:type="dcterms:W3CDTF">2025-06-10T08:54:00Z</dcterms:modified>
</cp:coreProperties>
</file>